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NEUE AUSGABE/BAND Ⅱ LIEDER op.1-op.36 HOHE STI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NEUE AUSGABE/BAND Ⅱ LIEDER op.1-op.36 HOH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4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IEDER NEUE AUSGABE/BAND Ⅱ LIEDER op.1-op.36 HOH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